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961BE0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961BE0">
        <w:rPr>
          <w:rFonts w:ascii="Times New Roman" w:hAnsi="Times New Roman"/>
          <w:szCs w:val="22"/>
        </w:rPr>
        <w:t>Phenol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961BE0" w:rsidRPr="00815F90" w:rsidRDefault="00961BE0" w:rsidP="00961BE0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A32DE1">
        <w:rPr>
          <w:rFonts w:ascii="Times New Roman" w:hAnsi="Times New Roman"/>
          <w:szCs w:val="22"/>
        </w:rPr>
        <w:t xml:space="preserve"> to determine Phenol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961BE0">
        <w:t>at 505 nm</w:t>
      </w:r>
      <w:r w:rsidR="00840583">
        <w:t xml:space="preserve"> </w:t>
      </w:r>
      <w:r w:rsidR="00961BE0">
        <w:t>using 4-aminoantipyrine</w:t>
      </w:r>
      <w:r w:rsidR="00840583">
        <w:t xml:space="preserve">, conform with </w:t>
      </w:r>
      <w:r w:rsidR="00961BE0">
        <w:t>standard method APHA</w:t>
      </w:r>
      <w:r w:rsidR="00BE5DA3">
        <w:t xml:space="preserve"> 5530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026F34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026F34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026F34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026F34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026F34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026F34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026F34" w:rsidRPr="00BF703A" w:rsidRDefault="00026F34" w:rsidP="00026F3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p w:rsidR="00A32DE1" w:rsidRPr="00A32DE1" w:rsidRDefault="00A32DE1" w:rsidP="00A32DE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A32DE1">
      <w:pPr>
        <w:pStyle w:val="CSIOUTLINE"/>
        <w:numPr>
          <w:ilvl w:val="3"/>
          <w:numId w:val="2"/>
        </w:numPr>
      </w:pPr>
      <w:r>
        <w:t>Measur</w:t>
      </w:r>
      <w:r w:rsidR="009852D7">
        <w:t>ing</w:t>
      </w:r>
      <w:r>
        <w:t xml:space="preserve"> Range</w:t>
      </w:r>
    </w:p>
    <w:p w:rsidR="00811CF8" w:rsidRDefault="009852D7" w:rsidP="00A32DE1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BE5DA3">
        <w:rPr>
          <w:highlight w:val="yellow"/>
        </w:rPr>
        <w:t>0</w:t>
      </w:r>
      <w:r w:rsidR="00B63D64">
        <w:rPr>
          <w:highlight w:val="yellow"/>
        </w:rPr>
        <w:t>.01</w:t>
      </w:r>
      <w:r w:rsidR="00BE5DA3">
        <w:rPr>
          <w:highlight w:val="yellow"/>
        </w:rPr>
        <w:t xml:space="preserve"> to 0.2</w:t>
      </w:r>
      <w:r w:rsidR="00B63D64">
        <w:rPr>
          <w:highlight w:val="yellow"/>
        </w:rPr>
        <w:t>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BE5DA3">
        <w:rPr>
          <w:highlight w:val="yellow"/>
        </w:rPr>
        <w:br/>
        <w:t>[   ] 0</w:t>
      </w:r>
      <w:r w:rsidR="00B63D64">
        <w:rPr>
          <w:highlight w:val="yellow"/>
        </w:rPr>
        <w:t>.025</w:t>
      </w:r>
      <w:r w:rsidR="00BE5DA3">
        <w:rPr>
          <w:highlight w:val="yellow"/>
        </w:rPr>
        <w:t xml:space="preserve"> to 0.</w:t>
      </w:r>
      <w:r w:rsidR="00CB1D47">
        <w:rPr>
          <w:highlight w:val="yellow"/>
        </w:rPr>
        <w:t xml:space="preserve">5 mg/L </w:t>
      </w:r>
      <w:r w:rsidR="00CB1D47">
        <w:rPr>
          <w:highlight w:val="yellow"/>
        </w:rPr>
        <w:br/>
        <w:t>[   ] 0</w:t>
      </w:r>
      <w:r w:rsidR="00B63D64">
        <w:rPr>
          <w:highlight w:val="yellow"/>
        </w:rPr>
        <w:t>.025</w:t>
      </w:r>
      <w:r w:rsidR="00CB1D47">
        <w:rPr>
          <w:highlight w:val="yellow"/>
        </w:rPr>
        <w:t xml:space="preserve"> to </w:t>
      </w:r>
      <w:r w:rsidR="00BE5DA3">
        <w:rPr>
          <w:highlight w:val="yellow"/>
        </w:rPr>
        <w:t>1</w:t>
      </w:r>
      <w:r w:rsidR="00CB1D47">
        <w:rPr>
          <w:highlight w:val="yellow"/>
        </w:rPr>
        <w:t xml:space="preserve"> mg/L</w:t>
      </w:r>
      <w:r w:rsidR="00BE5DA3">
        <w:rPr>
          <w:highlight w:val="yellow"/>
        </w:rPr>
        <w:br/>
        <w:t>[   ] 0</w:t>
      </w:r>
      <w:r w:rsidR="00B63D64">
        <w:rPr>
          <w:highlight w:val="yellow"/>
        </w:rPr>
        <w:t>.1</w:t>
      </w:r>
      <w:r w:rsidR="00BE5DA3">
        <w:rPr>
          <w:highlight w:val="yellow"/>
        </w:rPr>
        <w:t xml:space="preserve"> to 2</w:t>
      </w:r>
      <w:r w:rsidR="00E82AE0">
        <w:rPr>
          <w:highlight w:val="yellow"/>
        </w:rPr>
        <w:t xml:space="preserve"> m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B63D64">
        <w:rPr>
          <w:highlight w:val="yellow"/>
        </w:rPr>
        <w:t>.8</w:t>
      </w:r>
      <w:r w:rsidRPr="0073013E">
        <w:rPr>
          <w:highlight w:val="yellow"/>
        </w:rPr>
        <w:t xml:space="preserve"> to </w:t>
      </w:r>
      <w:r w:rsidR="00BE5DA3">
        <w:rPr>
          <w:highlight w:val="yellow"/>
        </w:rPr>
        <w:t>8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</w:t>
      </w:r>
      <w:r w:rsidR="00B63D64">
        <w:rPr>
          <w:rFonts w:ascii="Times New Roman" w:hAnsi="Times New Roman"/>
          <w:szCs w:val="22"/>
          <w:highlight w:val="yellow"/>
        </w:rPr>
        <w:t>1.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BE5DA3">
        <w:rPr>
          <w:rFonts w:ascii="Times New Roman" w:hAnsi="Times New Roman"/>
          <w:szCs w:val="22"/>
          <w:highlight w:val="yellow"/>
        </w:rPr>
        <w:t>16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AD07BB">
        <w:rPr>
          <w:highlight w:val="yellow"/>
        </w:rPr>
        <w:t>2</w:t>
      </w:r>
      <w:r w:rsidR="00BE5DA3">
        <w:rPr>
          <w:highlight w:val="yellow"/>
        </w:rPr>
        <w:t xml:space="preserve"> to 2</w:t>
      </w:r>
      <w:r w:rsidR="00152E5B">
        <w:rPr>
          <w:highlight w:val="yellow"/>
        </w:rPr>
        <w:t>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A32DE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A32DE1" w:rsidRPr="00BE5DA3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BE5DA3">
        <w:rPr>
          <w:rFonts w:ascii="Times New Roman" w:hAnsi="Times New Roman"/>
          <w:szCs w:val="22"/>
        </w:rPr>
        <w:t>≤</w:t>
      </w:r>
      <w:r w:rsidR="00EF3775">
        <w:rPr>
          <w:rFonts w:ascii="Times New Roman" w:hAnsi="Times New Roman"/>
          <w:szCs w:val="22"/>
        </w:rPr>
        <w:t>10</w:t>
      </w:r>
      <w:r w:rsidRPr="00BE5DA3">
        <w:rPr>
          <w:rFonts w:ascii="Times New Roman" w:hAnsi="Times New Roman"/>
          <w:szCs w:val="22"/>
        </w:rPr>
        <w:t xml:space="preserve"> </w:t>
      </w:r>
      <w:r w:rsidRPr="00BE5DA3">
        <w:t>μg/L</w:t>
      </w:r>
    </w:p>
    <w:p w:rsidR="00A32DE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A32DE1" w:rsidRPr="00A32DE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3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A32DE1" w:rsidRPr="00794B3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A32DE1" w:rsidRPr="00794B3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A32DE1" w:rsidRPr="00794B3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A32DE1" w:rsidRPr="00794B3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nalyzer cabinet: IP55</w:t>
      </w:r>
    </w:p>
    <w:p w:rsidR="00A32DE1" w:rsidRPr="00794B3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A32DE1" w:rsidRPr="00794B3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A32DE1" w:rsidRPr="00794B3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A32DE1" w:rsidRPr="00BA6F08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BE5DA3">
        <w:rPr>
          <w:rFonts w:ascii="Times New Roman" w:hAnsi="Times New Roman"/>
          <w:szCs w:val="22"/>
        </w:rPr>
        <w:t>Phenol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BE5DA3">
        <w:rPr>
          <w:rFonts w:ascii="Times New Roman" w:hAnsi="Times New Roman"/>
          <w:szCs w:val="22"/>
        </w:rPr>
        <w:t>Phenol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BE5DA3">
        <w:rPr>
          <w:rFonts w:ascii="Times New Roman" w:hAnsi="Times New Roman"/>
          <w:szCs w:val="22"/>
        </w:rPr>
        <w:t>Phenol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BE5D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henol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026F34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6A5296" w:rsidRPr="00815F90" w:rsidRDefault="006A5296" w:rsidP="00026F34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026F34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74252D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A32DE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A32DE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A32DE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A32DE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A32DE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A32DE1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A32DE1" w:rsidRDefault="00A32DE1" w:rsidP="00A32DE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A32DE1" w:rsidRPr="002F451A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A32DE1" w:rsidRPr="00BA6F08" w:rsidRDefault="00A32DE1" w:rsidP="00A32DE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A32DE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DF2C3" wp14:editId="5306F556">
                <wp:simplePos x="0" y="0"/>
                <wp:positionH relativeFrom="rightMargin">
                  <wp:posOffset>0</wp:posOffset>
                </wp:positionH>
                <wp:positionV relativeFrom="page">
                  <wp:posOffset>7698608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2DE1" w:rsidRPr="004D1D3F" w:rsidRDefault="00A32DE1" w:rsidP="00A32DE1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1</w:t>
                            </w:r>
                            <w:r w:rsidR="001C056C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AD07BB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F2C3" id="Textfeld 2" o:spid="_x0000_s1027" type="#_x0000_t202" style="position:absolute;left:0;text-align:left;margin-left:0;margin-top:606.2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AmulA3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A32DE1" w:rsidRPr="004D1D3F" w:rsidRDefault="00A32DE1" w:rsidP="00A32DE1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1</w:t>
                      </w:r>
                      <w:r w:rsidR="001C056C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AD07BB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A32DE1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B2" w:rsidRDefault="00155CB2">
      <w:r>
        <w:separator/>
      </w:r>
    </w:p>
  </w:endnote>
  <w:endnote w:type="continuationSeparator" w:id="0">
    <w:p w:rsidR="00155CB2" w:rsidRDefault="0015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B2" w:rsidRDefault="00155CB2">
      <w:r>
        <w:separator/>
      </w:r>
    </w:p>
  </w:footnote>
  <w:footnote w:type="continuationSeparator" w:id="0">
    <w:p w:rsidR="00155CB2" w:rsidRDefault="0015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26F34"/>
    <w:rsid w:val="00045616"/>
    <w:rsid w:val="000560F6"/>
    <w:rsid w:val="00076BDE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55CB2"/>
    <w:rsid w:val="00160DEB"/>
    <w:rsid w:val="00184DBB"/>
    <w:rsid w:val="00185243"/>
    <w:rsid w:val="001878FE"/>
    <w:rsid w:val="00190EA0"/>
    <w:rsid w:val="001A7B35"/>
    <w:rsid w:val="001B5821"/>
    <w:rsid w:val="001C056C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56C0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147"/>
    <w:rsid w:val="00535338"/>
    <w:rsid w:val="00541657"/>
    <w:rsid w:val="00546D53"/>
    <w:rsid w:val="00563460"/>
    <w:rsid w:val="005719D4"/>
    <w:rsid w:val="005924AA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4252D"/>
    <w:rsid w:val="00760EF0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EB9"/>
    <w:rsid w:val="008F5F1E"/>
    <w:rsid w:val="0091431C"/>
    <w:rsid w:val="00933CEB"/>
    <w:rsid w:val="00947B50"/>
    <w:rsid w:val="009500E5"/>
    <w:rsid w:val="0095443E"/>
    <w:rsid w:val="009558F4"/>
    <w:rsid w:val="00960AD9"/>
    <w:rsid w:val="00961BE0"/>
    <w:rsid w:val="009634FE"/>
    <w:rsid w:val="009665BD"/>
    <w:rsid w:val="00970327"/>
    <w:rsid w:val="00972886"/>
    <w:rsid w:val="00976F89"/>
    <w:rsid w:val="009852D7"/>
    <w:rsid w:val="009865A4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D1B11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32DE1"/>
    <w:rsid w:val="00A47F17"/>
    <w:rsid w:val="00A5472A"/>
    <w:rsid w:val="00A80AB3"/>
    <w:rsid w:val="00AA4372"/>
    <w:rsid w:val="00AA70FA"/>
    <w:rsid w:val="00AB5F3C"/>
    <w:rsid w:val="00AD07BB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63D64"/>
    <w:rsid w:val="00B72166"/>
    <w:rsid w:val="00B72997"/>
    <w:rsid w:val="00B767AD"/>
    <w:rsid w:val="00BA21D2"/>
    <w:rsid w:val="00BA2E1B"/>
    <w:rsid w:val="00BC557D"/>
    <w:rsid w:val="00BD6E9E"/>
    <w:rsid w:val="00BE5DA3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377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33CF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618432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0F49-C88F-49D2-BC63-88CC74C5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481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7:49:00Z</dcterms:created>
  <dcterms:modified xsi:type="dcterms:W3CDTF">2020-07-03T07:50:00Z</dcterms:modified>
</cp:coreProperties>
</file>